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DB71E" w14:textId="046EF22A" w:rsidR="009270C2" w:rsidRPr="00F2695B" w:rsidRDefault="00065A1B" w:rsidP="00065A1B">
      <w:pPr>
        <w:spacing w:after="0"/>
        <w:ind w:left="360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752AB" wp14:editId="48BDA38C">
                <wp:simplePos x="0" y="0"/>
                <wp:positionH relativeFrom="column">
                  <wp:posOffset>5314315</wp:posOffset>
                </wp:positionH>
                <wp:positionV relativeFrom="paragraph">
                  <wp:posOffset>-293370</wp:posOffset>
                </wp:positionV>
                <wp:extent cx="676275" cy="28575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FCAF98" w14:textId="77777777" w:rsidR="00065A1B" w:rsidRPr="00065A1B" w:rsidRDefault="00065A1B" w:rsidP="00065A1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65A1B">
                              <w:rPr>
                                <w:rFonts w:ascii="TH SarabunPSK" w:hAnsi="TH SarabunPSK" w:cs="TH SarabunPSK"/>
                                <w:cs/>
                              </w:rPr>
                              <w:t>บ.04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752AB" id="Rectangle 6" o:spid="_x0000_s1026" style="position:absolute;left:0;text-align:left;margin-left:418.45pt;margin-top:-23.1pt;width:53.25pt;height:22.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" fillcolor="window" stroked="f" strokeweight="1pt">
                <v:textbox>
                  <w:txbxContent>
                    <w:p w14:paraId="79FCAF98" w14:textId="77777777" w:rsidR="00065A1B" w:rsidRPr="00065A1B" w:rsidRDefault="00065A1B" w:rsidP="00065A1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65A1B">
                        <w:rPr>
                          <w:rFonts w:ascii="TH SarabunPSK" w:hAnsi="TH SarabunPSK" w:cs="TH SarabunPSK"/>
                          <w:cs/>
                        </w:rPr>
                        <w:t>บ.04(1)</w:t>
                      </w:r>
                    </w:p>
                  </w:txbxContent>
                </v:textbox>
              </v:rect>
            </w:pict>
          </mc:Fallback>
        </mc:AlternateContent>
      </w:r>
      <w:r w:rsidR="00E02D12" w:rsidRPr="00F2695B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443DAD5" wp14:editId="0FD2D2D8">
            <wp:simplePos x="0" y="0"/>
            <wp:positionH relativeFrom="column">
              <wp:posOffset>-33020</wp:posOffset>
            </wp:positionH>
            <wp:positionV relativeFrom="paragraph">
              <wp:posOffset>-216535</wp:posOffset>
            </wp:positionV>
            <wp:extent cx="885825" cy="1254305"/>
            <wp:effectExtent l="0" t="0" r="0" b="0"/>
            <wp:wrapNone/>
            <wp:docPr id="1" name="รูปภาพ 1" descr="C:\Users\Rmutto68\Desktop\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utto68\Desktop\-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3A21D7" w:rsidRPr="00F2695B">
        <w:rPr>
          <w:rFonts w:ascii="TH SarabunPSK" w:hAnsi="TH SarabunPSK" w:cs="TH SarabunPSK"/>
          <w:b/>
          <w:bCs/>
          <w:sz w:val="40"/>
          <w:szCs w:val="40"/>
          <w:cs/>
        </w:rPr>
        <w:t>บัณฑิตศึกษา</w:t>
      </w:r>
    </w:p>
    <w:p w14:paraId="5526D9CE" w14:textId="47723BDA" w:rsidR="003A21D7" w:rsidRPr="00F2695B" w:rsidRDefault="003A21D7" w:rsidP="003A21D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695B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ตะวันออก</w:t>
      </w:r>
    </w:p>
    <w:p w14:paraId="4E7EA0DB" w14:textId="7F557A5F" w:rsidR="003A21D7" w:rsidRDefault="00BF0426" w:rsidP="00E540D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</w:t>
      </w:r>
      <w:r w:rsidR="00AD0576">
        <w:rPr>
          <w:rFonts w:ascii="TH SarabunPSK" w:hAnsi="TH SarabunPSK" w:cs="TH SarabunPSK" w:hint="cs"/>
          <w:b/>
          <w:bCs/>
          <w:sz w:val="32"/>
          <w:szCs w:val="32"/>
          <w:cs/>
        </w:rPr>
        <w:t>สอบหัวข้อและเค้าโครงวิทยานิพนธ์/การค้นคว้าอิสระ</w:t>
      </w:r>
    </w:p>
    <w:p w14:paraId="32B26D0B" w14:textId="020DFD7E" w:rsidR="00D51FD0" w:rsidRPr="00F2695B" w:rsidRDefault="00D51FD0" w:rsidP="00D51FD0">
      <w:pPr>
        <w:spacing w:after="0"/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4528">
        <w:rPr>
          <w:rFonts w:ascii="TH SarabunPSK" w:hAnsi="TH SarabunPSK" w:cs="TH SarabunPSK" w:hint="cs"/>
          <w:b/>
          <w:bCs/>
          <w:sz w:val="28"/>
          <w:cs/>
        </w:rPr>
        <w:t>(   ) ครั้งที่ 1  (   ) ครั้งที่ 2</w:t>
      </w:r>
    </w:p>
    <w:p w14:paraId="3B2AF365" w14:textId="10F65F8D" w:rsidR="00251A3D" w:rsidRDefault="003A21D7" w:rsidP="003A21D7">
      <w:pPr>
        <w:spacing w:after="0"/>
        <w:rPr>
          <w:rFonts w:ascii="TH SarabunPSK" w:hAnsi="TH SarabunPSK" w:cs="TH SarabunPSK"/>
          <w:sz w:val="24"/>
          <w:szCs w:val="24"/>
        </w:rPr>
      </w:pPr>
      <w:r w:rsidRPr="00251A3D">
        <w:rPr>
          <w:rFonts w:ascii="TH SarabunPSK" w:hAnsi="TH SarabunPSK" w:cs="TH SarabunPSK" w:hint="cs"/>
          <w:sz w:val="24"/>
          <w:szCs w:val="24"/>
          <w:cs/>
        </w:rPr>
        <w:t>ชื่อ (นาย/นาง/นางสาว)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                                                             </w:t>
      </w:r>
      <w:r w:rsid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</w:t>
      </w:r>
      <w:r w:rsidR="009302AA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</w:p>
    <w:p w14:paraId="414766B7" w14:textId="1174CB9A" w:rsidR="003A21D7" w:rsidRPr="00251A3D" w:rsidRDefault="003A21D7" w:rsidP="003A21D7">
      <w:pPr>
        <w:spacing w:after="0"/>
        <w:rPr>
          <w:rFonts w:ascii="TH SarabunPSK" w:hAnsi="TH SarabunPSK" w:cs="TH SarabunPSK"/>
          <w:sz w:val="24"/>
          <w:szCs w:val="24"/>
        </w:rPr>
      </w:pPr>
      <w:r w:rsidRPr="00251A3D">
        <w:rPr>
          <w:rFonts w:ascii="TH SarabunPSK" w:hAnsi="TH SarabunPSK" w:cs="TH SarabunPSK" w:hint="cs"/>
          <w:sz w:val="24"/>
          <w:szCs w:val="24"/>
          <w:cs/>
        </w:rPr>
        <w:t xml:space="preserve">นักศึกษาปริญญา </w:t>
      </w:r>
      <w:r w:rsidR="00251A3D">
        <w:rPr>
          <w:rFonts w:ascii="TH SarabunPSK" w:hAnsi="TH SarabunPSK" w:cs="TH SarabunPSK"/>
          <w:sz w:val="24"/>
          <w:szCs w:val="24"/>
        </w:rPr>
        <w:t xml:space="preserve">  </w:t>
      </w:r>
      <w:r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Pr="00251A3D">
        <w:rPr>
          <w:rFonts w:ascii="TH SarabunPSK" w:hAnsi="TH SarabunPSK" w:cs="TH SarabunPSK" w:hint="cs"/>
          <w:sz w:val="24"/>
          <w:szCs w:val="24"/>
          <w:cs/>
        </w:rPr>
        <w:t xml:space="preserve"> เอก</w:t>
      </w:r>
      <w:r w:rsidRPr="00251A3D">
        <w:rPr>
          <w:rFonts w:ascii="TH SarabunPSK" w:hAnsi="TH SarabunPSK" w:cs="TH SarabunPSK"/>
          <w:sz w:val="24"/>
          <w:szCs w:val="24"/>
          <w:cs/>
        </w:rPr>
        <w:tab/>
      </w:r>
      <w:r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Pr="00251A3D">
        <w:rPr>
          <w:rFonts w:ascii="TH SarabunPSK" w:hAnsi="TH SarabunPSK" w:cs="TH SarabunPSK" w:hint="cs"/>
          <w:sz w:val="24"/>
          <w:szCs w:val="24"/>
          <w:cs/>
        </w:rPr>
        <w:t xml:space="preserve"> แบบ 1.1</w:t>
      </w:r>
      <w:r w:rsidRPr="00251A3D">
        <w:rPr>
          <w:rFonts w:ascii="TH SarabunPSK" w:hAnsi="TH SarabunPSK" w:cs="TH SarabunPSK" w:hint="cs"/>
          <w:sz w:val="24"/>
          <w:szCs w:val="24"/>
          <w:cs/>
        </w:rPr>
        <w:tab/>
      </w:r>
      <w:r w:rsidR="002E0970" w:rsidRPr="00251A3D">
        <w:rPr>
          <w:rFonts w:ascii="TH SarabunPSK" w:hAnsi="TH SarabunPSK" w:cs="TH SarabunPSK"/>
          <w:sz w:val="24"/>
          <w:szCs w:val="24"/>
        </w:rPr>
        <w:t xml:space="preserve">      </w:t>
      </w:r>
      <w:r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Pr="00251A3D">
        <w:rPr>
          <w:rFonts w:ascii="TH SarabunPSK" w:hAnsi="TH SarabunPSK" w:cs="TH SarabunPSK" w:hint="cs"/>
          <w:sz w:val="24"/>
          <w:szCs w:val="24"/>
          <w:cs/>
        </w:rPr>
        <w:t xml:space="preserve"> แบบ 1.2</w:t>
      </w:r>
      <w:r w:rsidRPr="00251A3D">
        <w:rPr>
          <w:rFonts w:ascii="TH SarabunPSK" w:hAnsi="TH SarabunPSK" w:cs="TH SarabunPSK" w:hint="cs"/>
          <w:sz w:val="24"/>
          <w:szCs w:val="24"/>
          <w:cs/>
        </w:rPr>
        <w:tab/>
      </w:r>
      <w:r w:rsidR="00CF6458" w:rsidRPr="00251A3D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="002E0970" w:rsidRPr="00251A3D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2E0970" w:rsidRPr="00251A3D">
        <w:rPr>
          <w:rFonts w:ascii="TH SarabunPSK" w:hAnsi="TH SarabunPSK" w:cs="TH SarabunPSK"/>
          <w:sz w:val="24"/>
          <w:szCs w:val="24"/>
        </w:rPr>
        <w:t xml:space="preserve">   </w:t>
      </w:r>
      <w:r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Pr="00251A3D">
        <w:rPr>
          <w:rFonts w:ascii="TH SarabunPSK" w:hAnsi="TH SarabunPSK" w:cs="TH SarabunPSK" w:hint="cs"/>
          <w:sz w:val="24"/>
          <w:szCs w:val="24"/>
          <w:cs/>
        </w:rPr>
        <w:t xml:space="preserve"> แบบ 2.1</w:t>
      </w:r>
      <w:r w:rsidRPr="00251A3D">
        <w:rPr>
          <w:rFonts w:ascii="TH SarabunPSK" w:hAnsi="TH SarabunPSK" w:cs="TH SarabunPSK"/>
          <w:sz w:val="24"/>
          <w:szCs w:val="24"/>
          <w:cs/>
        </w:rPr>
        <w:tab/>
      </w:r>
      <w:r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Pr="00251A3D">
        <w:rPr>
          <w:rFonts w:ascii="TH SarabunPSK" w:hAnsi="TH SarabunPSK" w:cs="TH SarabunPSK" w:hint="cs"/>
          <w:sz w:val="24"/>
          <w:szCs w:val="24"/>
          <w:cs/>
        </w:rPr>
        <w:t xml:space="preserve"> แบบ 2.2</w:t>
      </w:r>
    </w:p>
    <w:p w14:paraId="6B3C5BF6" w14:textId="6D7386E2" w:rsidR="003A21D7" w:rsidRPr="00251A3D" w:rsidRDefault="002E0970" w:rsidP="003A21D7">
      <w:pPr>
        <w:spacing w:after="0"/>
        <w:rPr>
          <w:rFonts w:ascii="TH SarabunPSK" w:hAnsi="TH SarabunPSK" w:cs="TH SarabunPSK"/>
          <w:sz w:val="24"/>
          <w:szCs w:val="24"/>
        </w:rPr>
      </w:pPr>
      <w:r w:rsidRPr="00251A3D">
        <w:rPr>
          <w:rFonts w:ascii="TH SarabunPSK" w:hAnsi="TH SarabunPSK" w:cs="TH SarabunPSK"/>
          <w:sz w:val="24"/>
          <w:szCs w:val="24"/>
        </w:rPr>
        <w:tab/>
        <w:t xml:space="preserve">          </w:t>
      </w:r>
      <w:r w:rsidR="003A21D7"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="003A21D7" w:rsidRPr="00251A3D">
        <w:rPr>
          <w:rFonts w:ascii="TH SarabunPSK" w:hAnsi="TH SarabunPSK" w:cs="TH SarabunPSK"/>
          <w:sz w:val="24"/>
          <w:szCs w:val="24"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cs/>
        </w:rPr>
        <w:t>โท</w:t>
      </w:r>
      <w:r w:rsidRPr="00251A3D">
        <w:rPr>
          <w:rFonts w:ascii="TH SarabunPSK" w:hAnsi="TH SarabunPSK" w:cs="TH SarabunPSK" w:hint="cs"/>
          <w:sz w:val="24"/>
          <w:szCs w:val="24"/>
          <w:cs/>
        </w:rPr>
        <w:tab/>
      </w:r>
      <w:r w:rsidR="003A21D7"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="003A21D7" w:rsidRPr="00251A3D">
        <w:rPr>
          <w:rFonts w:ascii="TH SarabunPSK" w:hAnsi="TH SarabunPSK" w:cs="TH SarabunPSK" w:hint="cs"/>
          <w:sz w:val="24"/>
          <w:szCs w:val="24"/>
          <w:cs/>
        </w:rPr>
        <w:t xml:space="preserve"> แผน </w:t>
      </w:r>
      <w:r w:rsidR="00CA1A22" w:rsidRPr="00251A3D">
        <w:rPr>
          <w:rFonts w:ascii="TH SarabunPSK" w:hAnsi="TH SarabunPSK" w:cs="TH SarabunPSK" w:hint="cs"/>
          <w:sz w:val="24"/>
          <w:szCs w:val="24"/>
          <w:cs/>
        </w:rPr>
        <w:t>ก</w:t>
      </w:r>
      <w:r w:rsidR="003A21D7" w:rsidRPr="00251A3D">
        <w:rPr>
          <w:rFonts w:ascii="TH SarabunPSK" w:hAnsi="TH SarabunPSK" w:cs="TH SarabunPSK" w:hint="cs"/>
          <w:sz w:val="24"/>
          <w:szCs w:val="24"/>
          <w:cs/>
        </w:rPr>
        <w:t xml:space="preserve"> แบบ ก 1</w:t>
      </w:r>
      <w:r w:rsidR="00027097" w:rsidRPr="00251A3D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251A3D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027097" w:rsidRPr="00251A3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3A21D7"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="00251A3D">
        <w:rPr>
          <w:rFonts w:ascii="TH SarabunPSK" w:hAnsi="TH SarabunPSK" w:cs="TH SarabunPSK" w:hint="cs"/>
          <w:sz w:val="24"/>
          <w:szCs w:val="24"/>
          <w:cs/>
        </w:rPr>
        <w:t xml:space="preserve"> แผน ก แบบ ก2         </w:t>
      </w:r>
      <w:r w:rsidR="003A21D7"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="003A21D7" w:rsidRPr="00251A3D">
        <w:rPr>
          <w:rFonts w:ascii="TH SarabunPSK" w:hAnsi="TH SarabunPSK" w:cs="TH SarabunPSK" w:hint="cs"/>
          <w:sz w:val="24"/>
          <w:szCs w:val="24"/>
          <w:cs/>
        </w:rPr>
        <w:t xml:space="preserve"> แผน ข</w:t>
      </w:r>
    </w:p>
    <w:p w14:paraId="05A0D246" w14:textId="0284FD66" w:rsidR="003A21D7" w:rsidRDefault="003A21D7" w:rsidP="003A21D7">
      <w:pPr>
        <w:spacing w:after="0"/>
        <w:rPr>
          <w:rFonts w:ascii="TH SarabunPSK" w:hAnsi="TH SarabunPSK" w:cs="TH SarabunPSK"/>
          <w:sz w:val="24"/>
          <w:szCs w:val="24"/>
        </w:rPr>
      </w:pPr>
      <w:r w:rsidRPr="00251A3D">
        <w:rPr>
          <w:rFonts w:ascii="TH SarabunPSK" w:hAnsi="TH SarabunPSK" w:cs="TH SarabunPSK"/>
          <w:sz w:val="24"/>
          <w:szCs w:val="24"/>
          <w:cs/>
        </w:rPr>
        <w:tab/>
      </w:r>
      <w:r w:rsidRPr="00251A3D">
        <w:rPr>
          <w:rFonts w:ascii="TH SarabunPSK" w:hAnsi="TH SarabunPSK" w:cs="TH SarabunPSK"/>
          <w:sz w:val="24"/>
          <w:szCs w:val="24"/>
          <w:cs/>
        </w:rPr>
        <w:tab/>
      </w:r>
      <w:r w:rsidRPr="00251A3D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027097" w:rsidRPr="00251A3D">
        <w:rPr>
          <w:rFonts w:ascii="TH SarabunPSK" w:hAnsi="TH SarabunPSK" w:cs="TH SarabunPSK"/>
          <w:sz w:val="24"/>
          <w:szCs w:val="24"/>
        </w:rPr>
        <w:tab/>
      </w:r>
      <w:r w:rsidR="00FA70EF"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="00027097" w:rsidRPr="00251A3D">
        <w:rPr>
          <w:rFonts w:ascii="TH SarabunPSK" w:hAnsi="TH SarabunPSK" w:cs="TH SarabunPSK" w:hint="cs"/>
          <w:sz w:val="24"/>
          <w:szCs w:val="24"/>
          <w:cs/>
        </w:rPr>
        <w:t xml:space="preserve"> ภาคปกติ</w:t>
      </w:r>
      <w:r w:rsidR="00027097" w:rsidRPr="00251A3D">
        <w:rPr>
          <w:rFonts w:ascii="TH SarabunPSK" w:hAnsi="TH SarabunPSK" w:cs="TH SarabunPSK" w:hint="cs"/>
          <w:sz w:val="24"/>
          <w:szCs w:val="24"/>
          <w:cs/>
        </w:rPr>
        <w:tab/>
      </w:r>
      <w:r w:rsidR="002E0970" w:rsidRPr="00251A3D">
        <w:rPr>
          <w:rFonts w:ascii="TH SarabunPSK" w:hAnsi="TH SarabunPSK" w:cs="TH SarabunPSK"/>
          <w:sz w:val="24"/>
          <w:szCs w:val="24"/>
        </w:rPr>
        <w:t xml:space="preserve">      </w:t>
      </w:r>
      <w:r w:rsidR="00FA70EF"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="00B82321" w:rsidRPr="00251A3D">
        <w:rPr>
          <w:rFonts w:ascii="TH SarabunPSK" w:hAnsi="TH SarabunPSK" w:cs="TH SarabunPSK"/>
          <w:sz w:val="24"/>
          <w:szCs w:val="24"/>
        </w:rPr>
        <w:t xml:space="preserve"> </w:t>
      </w:r>
      <w:r w:rsidR="002E0970" w:rsidRPr="00251A3D">
        <w:rPr>
          <w:rFonts w:ascii="TH SarabunPSK" w:hAnsi="TH SarabunPSK" w:cs="TH SarabunPSK" w:hint="cs"/>
          <w:sz w:val="24"/>
          <w:szCs w:val="24"/>
          <w:cs/>
        </w:rPr>
        <w:t>ภาค</w:t>
      </w:r>
      <w:r w:rsidR="00503C35">
        <w:rPr>
          <w:rFonts w:ascii="TH SarabunPSK" w:hAnsi="TH SarabunPSK" w:cs="TH SarabunPSK" w:hint="cs"/>
          <w:sz w:val="24"/>
          <w:szCs w:val="24"/>
          <w:cs/>
        </w:rPr>
        <w:t>นอกเวลาราชการ</w:t>
      </w:r>
    </w:p>
    <w:p w14:paraId="450DFC74" w14:textId="430462C5" w:rsidR="00FA70EF" w:rsidRPr="00FA70EF" w:rsidRDefault="00FA70EF" w:rsidP="00FA70EF">
      <w:pPr>
        <w:spacing w:after="0" w:line="256" w:lineRule="auto"/>
        <w:rPr>
          <w:rFonts w:ascii="TH SarabunPSK" w:eastAsia="Calibri" w:hAnsi="TH SarabunPSK" w:cs="TH SarabunPSK"/>
          <w:sz w:val="24"/>
          <w:szCs w:val="24"/>
          <w:cs/>
        </w:rPr>
      </w:pPr>
      <w:r w:rsidRPr="00FA70EF">
        <w:rPr>
          <w:rFonts w:ascii="TH SarabunPSK" w:eastAsia="Calibri" w:hAnsi="TH SarabunPSK" w:cs="TH SarabunPSK" w:hint="cs"/>
          <w:sz w:val="24"/>
          <w:szCs w:val="24"/>
          <w:cs/>
        </w:rPr>
        <w:t>แบบรายงานผลการสอบหัวข้อและเค้าโครง</w:t>
      </w:r>
      <w:r w:rsidRPr="00FA70EF">
        <w:rPr>
          <w:rFonts w:ascii="TH SarabunPSK" w:eastAsia="Calibri" w:hAnsi="TH SarabunPSK" w:cs="TH SarabunPSK"/>
          <w:sz w:val="24"/>
          <w:szCs w:val="24"/>
          <w:cs/>
        </w:rPr>
        <w:tab/>
      </w:r>
      <w:r w:rsidRPr="00FA70EF">
        <w:rPr>
          <w:rFonts w:ascii="TH SarabunPSK" w:eastAsia="Calibri" w:hAnsi="TH SarabunPSK" w:cs="TH SarabunPSK"/>
          <w:sz w:val="24"/>
          <w:szCs w:val="24"/>
        </w:rPr>
        <w:sym w:font="Wingdings 2" w:char="F099"/>
      </w:r>
      <w:r w:rsidRPr="00FA70EF">
        <w:rPr>
          <w:rFonts w:ascii="TH SarabunPSK" w:eastAsia="Calibri" w:hAnsi="TH SarabunPSK" w:cs="TH SarabunPSK"/>
          <w:sz w:val="24"/>
          <w:szCs w:val="24"/>
          <w:cs/>
        </w:rPr>
        <w:t xml:space="preserve"> วิทยานิพนธ์</w:t>
      </w:r>
      <w:r w:rsidRPr="00FA70EF">
        <w:rPr>
          <w:rFonts w:ascii="TH SarabunPSK" w:eastAsia="Calibri" w:hAnsi="TH SarabunPSK" w:cs="TH SarabunPSK"/>
          <w:sz w:val="24"/>
          <w:szCs w:val="24"/>
          <w:cs/>
        </w:rPr>
        <w:tab/>
      </w:r>
      <w:r w:rsidRPr="00FA70EF">
        <w:rPr>
          <w:rFonts w:ascii="TH SarabunPSK" w:eastAsia="Calibri" w:hAnsi="TH SarabunPSK" w:cs="TH SarabunPSK"/>
          <w:sz w:val="24"/>
          <w:szCs w:val="24"/>
        </w:rPr>
        <w:sym w:font="Wingdings 2" w:char="F099"/>
      </w:r>
      <w:r w:rsidRPr="00FA70EF">
        <w:rPr>
          <w:rFonts w:ascii="TH SarabunPSK" w:eastAsia="Calibri" w:hAnsi="TH SarabunPSK" w:cs="TH SarabunPSK"/>
          <w:sz w:val="24"/>
          <w:szCs w:val="24"/>
          <w:cs/>
        </w:rPr>
        <w:t xml:space="preserve"> </w:t>
      </w:r>
      <w:r w:rsidR="00830DB0">
        <w:rPr>
          <w:rFonts w:ascii="TH SarabunPSK" w:eastAsia="Calibri" w:hAnsi="TH SarabunPSK" w:cs="TH SarabunPSK" w:hint="cs"/>
          <w:sz w:val="24"/>
          <w:szCs w:val="24"/>
          <w:cs/>
        </w:rPr>
        <w:t>การ</w:t>
      </w:r>
      <w:r w:rsidRPr="00FA70EF">
        <w:rPr>
          <w:rFonts w:ascii="TH SarabunPSK" w:eastAsia="Calibri" w:hAnsi="TH SarabunPSK" w:cs="TH SarabunPSK"/>
          <w:sz w:val="24"/>
          <w:szCs w:val="24"/>
          <w:cs/>
        </w:rPr>
        <w:t>ค้นคว้าอิสระ</w:t>
      </w:r>
    </w:p>
    <w:p w14:paraId="05AF7C1C" w14:textId="29E23262" w:rsidR="00E540D7" w:rsidRPr="00251A3D" w:rsidRDefault="00B82321" w:rsidP="003A21D7">
      <w:pPr>
        <w:spacing w:after="0"/>
        <w:rPr>
          <w:rFonts w:ascii="TH SarabunPSK" w:hAnsi="TH SarabunPSK" w:cs="TH SarabunPSK"/>
          <w:sz w:val="24"/>
          <w:szCs w:val="24"/>
        </w:rPr>
      </w:pPr>
      <w:r w:rsidRPr="00251A3D">
        <w:rPr>
          <w:rFonts w:ascii="TH SarabunPSK" w:hAnsi="TH SarabunPSK" w:cs="TH SarabunPSK" w:hint="cs"/>
          <w:sz w:val="24"/>
          <w:szCs w:val="24"/>
          <w:cs/>
        </w:rPr>
        <w:t>รหัสประจำตัว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</w:t>
      </w:r>
      <w:r w:rsidR="00375016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</w:t>
      </w:r>
      <w:r w:rsid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</w:t>
      </w:r>
      <w:r w:rsidR="009302AA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375016" w:rsidRPr="00251A3D">
        <w:rPr>
          <w:rFonts w:ascii="TH SarabunPSK" w:hAnsi="TH SarabunPSK" w:cs="TH SarabunPSK" w:hint="cs"/>
          <w:sz w:val="24"/>
          <w:szCs w:val="24"/>
          <w:cs/>
        </w:rPr>
        <w:t>คณะ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</w:t>
      </w:r>
      <w:r w:rsidR="00375016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 w:rsidR="009302AA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</w:t>
      </w:r>
      <w:r w:rsidR="009302AA" w:rsidRPr="00251A3D">
        <w:rPr>
          <w:rFonts w:ascii="TH SarabunPSK" w:hAnsi="TH SarabunPSK" w:cs="TH SarabunPSK"/>
          <w:sz w:val="24"/>
          <w:szCs w:val="24"/>
          <w:u w:val="dotted"/>
          <w:cs/>
        </w:rPr>
        <w:t xml:space="preserve">  </w:t>
      </w:r>
      <w:r w:rsidR="00375016" w:rsidRPr="00251A3D">
        <w:rPr>
          <w:rFonts w:ascii="TH SarabunPSK" w:hAnsi="TH SarabunPSK" w:cs="TH SarabunPSK" w:hint="cs"/>
          <w:sz w:val="24"/>
          <w:szCs w:val="24"/>
          <w:cs/>
        </w:rPr>
        <w:t>สขาวิชา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</w:t>
      </w:r>
      <w:r w:rsid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</w:t>
      </w:r>
      <w:r w:rsidR="00375016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</w:t>
      </w:r>
      <w:r w:rsidR="00375016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14:paraId="3838E5E2" w14:textId="401867DE" w:rsidR="00B82321" w:rsidRDefault="00B82321" w:rsidP="003A21D7">
      <w:pPr>
        <w:spacing w:after="0"/>
        <w:rPr>
          <w:rFonts w:ascii="TH SarabunPSK" w:hAnsi="TH SarabunPSK" w:cs="TH SarabunPSK"/>
          <w:sz w:val="24"/>
          <w:szCs w:val="24"/>
          <w:u w:val="dotted"/>
        </w:rPr>
      </w:pPr>
      <w:r w:rsidRPr="00251A3D">
        <w:rPr>
          <w:rFonts w:ascii="TH SarabunPSK" w:hAnsi="TH SarabunPSK" w:cs="TH SarabunPSK" w:hint="cs"/>
          <w:sz w:val="24"/>
          <w:szCs w:val="24"/>
          <w:cs/>
        </w:rPr>
        <w:t>เข้าศึกษาตั้งแต่ภาคการศึกษาที่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="009302AA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cs/>
        </w:rPr>
        <w:t>ปีการศึกษา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</w:t>
      </w:r>
      <w:r w:rsidR="009302AA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</w:t>
      </w:r>
      <w:r w:rsidR="009302AA" w:rsidRPr="00251A3D">
        <w:rPr>
          <w:rFonts w:ascii="TH SarabunPSK" w:hAnsi="TH SarabunPSK" w:cs="TH SarabunPSK"/>
          <w:sz w:val="24"/>
          <w:szCs w:val="24"/>
          <w:u w:val="dotted"/>
          <w:cs/>
        </w:rPr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cs/>
        </w:rPr>
        <w:t>เบอร์โทร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</w:t>
      </w:r>
      <w:r w:rsid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</w:t>
      </w:r>
      <w:r w:rsidR="009302AA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</w:p>
    <w:p w14:paraId="55DDB852" w14:textId="5F948CF8" w:rsidR="00BF0426" w:rsidRPr="00BF0426" w:rsidRDefault="00BF0426" w:rsidP="003A21D7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BF0426">
        <w:rPr>
          <w:rFonts w:ascii="TH SarabunPSK" w:hAnsi="TH SarabunPSK" w:cs="TH SarabunPSK" w:hint="cs"/>
          <w:sz w:val="24"/>
          <w:szCs w:val="24"/>
          <w:cs/>
        </w:rPr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ผลการพิจารณาของคณะกรรมการสอบ เมื่อวันที่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         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</w:t>
      </w:r>
      <w:r w:rsidRPr="00BF0426">
        <w:rPr>
          <w:rFonts w:ascii="TH SarabunPSK" w:hAnsi="TH SarabunPSK" w:cs="TH SarabunPSK" w:hint="cs"/>
          <w:sz w:val="24"/>
          <w:szCs w:val="24"/>
          <w:cs/>
        </w:rPr>
        <w:t>เดือน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 w:hint="cs"/>
          <w:sz w:val="24"/>
          <w:szCs w:val="24"/>
          <w:cs/>
        </w:rPr>
        <w:t>พ.ศ.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</w:p>
    <w:p w14:paraId="35F50CF0" w14:textId="3BF68D7B" w:rsidR="00BF0426" w:rsidRDefault="00BF0426" w:rsidP="003A21D7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1.1 ชื่อหัวข้อ  (    ) เห็นชอบ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>(    )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ไม่เห็นชอบ</w:t>
      </w:r>
    </w:p>
    <w:p w14:paraId="6C70132C" w14:textId="66E81BB4" w:rsidR="00BF0426" w:rsidRPr="00251A3D" w:rsidRDefault="00BF0426" w:rsidP="00BF0426">
      <w:pPr>
        <w:spacing w:after="0"/>
        <w:rPr>
          <w:rFonts w:ascii="TH SarabunPSK" w:hAnsi="TH SarabunPSK" w:cs="TH SarabunPSK"/>
          <w:sz w:val="24"/>
          <w:szCs w:val="24"/>
          <w:u w:val="dotted"/>
        </w:rPr>
      </w:pPr>
      <w:r w:rsidRPr="00251A3D">
        <w:rPr>
          <w:rFonts w:ascii="TH SarabunPSK" w:hAnsi="TH SarabunPSK" w:cs="TH SarabunPSK" w:hint="cs"/>
          <w:sz w:val="24"/>
          <w:szCs w:val="24"/>
          <w:cs/>
        </w:rPr>
        <w:t>1. ชื่อเรื่อง (ภาษาไทย)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</w:p>
    <w:p w14:paraId="792FDB22" w14:textId="1804C1A0" w:rsidR="00BF0426" w:rsidRDefault="00BF0426" w:rsidP="00BF0426">
      <w:pPr>
        <w:spacing w:after="0"/>
        <w:rPr>
          <w:rFonts w:ascii="TH SarabunPSK" w:hAnsi="TH SarabunPSK" w:cs="TH SarabunPSK"/>
          <w:sz w:val="24"/>
          <w:szCs w:val="24"/>
        </w:rPr>
      </w:pPr>
      <w:r w:rsidRPr="00251A3D">
        <w:rPr>
          <w:rFonts w:ascii="TH SarabunPSK" w:hAnsi="TH SarabunPSK" w:cs="TH SarabunPSK" w:hint="cs"/>
          <w:sz w:val="24"/>
          <w:szCs w:val="24"/>
          <w:cs/>
        </w:rPr>
        <w:t xml:space="preserve">   ชื่อเรื่อง (ภาษาอังกฤษ)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1.2 เค้าโครงฯ  (   ) ไม่มีข้อเสนอแนะ</w:t>
      </w:r>
      <w:r>
        <w:rPr>
          <w:rFonts w:ascii="TH SarabunPSK" w:hAnsi="TH SarabunPSK" w:cs="TH SarabunPSK" w:hint="cs"/>
          <w:sz w:val="24"/>
          <w:szCs w:val="24"/>
          <w:cs/>
        </w:rPr>
        <w:tab/>
        <w:t>(   ) มีข้อเสนอแนะและควรปรับปรุง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</w:p>
    <w:p w14:paraId="0984CEF3" w14:textId="37AA4E06" w:rsidR="00BF0426" w:rsidRDefault="00BF0426" w:rsidP="00BF0426">
      <w:pPr>
        <w:spacing w:after="0"/>
        <w:rPr>
          <w:rFonts w:ascii="TH SarabunPSK" w:hAnsi="TH SarabunPSK" w:cs="TH SarabunPSK"/>
          <w:sz w:val="24"/>
          <w:szCs w:val="24"/>
        </w:rPr>
      </w:pP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</w:p>
    <w:p w14:paraId="1B801FFD" w14:textId="4B9A1347" w:rsidR="00BF0426" w:rsidRDefault="00BF0426" w:rsidP="00BF0426">
      <w:pPr>
        <w:spacing w:after="0"/>
        <w:rPr>
          <w:rFonts w:ascii="TH SarabunPSK" w:hAnsi="TH SarabunPSK" w:cs="TH SarabunPSK"/>
          <w:sz w:val="24"/>
          <w:szCs w:val="24"/>
        </w:rPr>
      </w:pP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</w:p>
    <w:p w14:paraId="70E25D96" w14:textId="523DED8C" w:rsidR="00BF0426" w:rsidRDefault="00BF0426" w:rsidP="00BF0426">
      <w:pPr>
        <w:spacing w:after="0"/>
        <w:rPr>
          <w:rFonts w:ascii="TH SarabunPSK" w:hAnsi="TH SarabunPSK" w:cs="TH SarabunPSK"/>
          <w:sz w:val="24"/>
          <w:szCs w:val="24"/>
        </w:rPr>
      </w:pP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</w:p>
    <w:p w14:paraId="2CCEEDED" w14:textId="4B3F4110" w:rsidR="00BF0426" w:rsidRDefault="00BF0426" w:rsidP="00BF0426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1.3 รูปแบบการเขียนเค้าโครงฯ (   ) เป็นไปตามที่มหาวิทยาลัยกำหนด  (    ) ไม่เป็นไปตามที่มหาวิทยาลัยกำหนดและควรแก้ไข ดังนี้</w:t>
      </w:r>
    </w:p>
    <w:p w14:paraId="2EAD5915" w14:textId="6443C9D9" w:rsidR="00BF0426" w:rsidRDefault="00BF0426" w:rsidP="00BF0426">
      <w:pPr>
        <w:spacing w:after="0"/>
        <w:rPr>
          <w:rFonts w:ascii="TH SarabunPSK" w:hAnsi="TH SarabunPSK" w:cs="TH SarabunPSK"/>
          <w:sz w:val="24"/>
          <w:szCs w:val="24"/>
        </w:rPr>
      </w:pP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</w:p>
    <w:p w14:paraId="17A3805F" w14:textId="382AFF46" w:rsidR="00BF0426" w:rsidRDefault="00BF0426" w:rsidP="00BF0426">
      <w:pPr>
        <w:spacing w:after="0"/>
        <w:rPr>
          <w:rFonts w:ascii="TH SarabunPSK" w:hAnsi="TH SarabunPSK" w:cs="TH SarabunPSK"/>
          <w:sz w:val="24"/>
          <w:szCs w:val="24"/>
        </w:rPr>
      </w:pP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</w:p>
    <w:p w14:paraId="64900402" w14:textId="7B9FFCEE" w:rsidR="00BF0426" w:rsidRDefault="00BF0426" w:rsidP="00BF0426">
      <w:pPr>
        <w:spacing w:after="0"/>
        <w:rPr>
          <w:rFonts w:ascii="TH SarabunPSK" w:hAnsi="TH SarabunPSK" w:cs="TH SarabunPSK"/>
          <w:sz w:val="24"/>
          <w:szCs w:val="24"/>
        </w:rPr>
      </w:pP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</w:p>
    <w:p w14:paraId="43B739F6" w14:textId="50F84FBB" w:rsidR="00BF0426" w:rsidRDefault="00BF0426" w:rsidP="00BF0426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2.สรุปผลการพิจารณาของคณะกรรมการสอบเค้าโครงฯ</w:t>
      </w:r>
    </w:p>
    <w:p w14:paraId="453B7BBC" w14:textId="77777777" w:rsidR="00BF0426" w:rsidRDefault="00BF0426" w:rsidP="00BF0426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   ) ผ่าน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</w:p>
    <w:p w14:paraId="52FD0D69" w14:textId="7CB033A2" w:rsidR="00BF0426" w:rsidRDefault="00BF0426" w:rsidP="00BF0426">
      <w:pPr>
        <w:spacing w:after="0"/>
        <w:ind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(   ) ผ่านแบบมีเงื่อนไข โปรดระบุ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</w:p>
    <w:p w14:paraId="6B22305E" w14:textId="47931FD2" w:rsidR="00BF0426" w:rsidRPr="00BF0426" w:rsidRDefault="00BF0426" w:rsidP="00BF0426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BF0426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   ) ไม่ผ่าน/ข้อเสนอแนะเพิ่มเติม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</w:p>
    <w:p w14:paraId="0399FAE9" w14:textId="28A3EAE1" w:rsidR="00BF0426" w:rsidRDefault="00BF0426" w:rsidP="00BF0426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ประธานกรรมการสอบ</w:t>
      </w:r>
    </w:p>
    <w:p w14:paraId="24854B3B" w14:textId="24BED8D6" w:rsidR="00BF0426" w:rsidRDefault="00BF0426" w:rsidP="00BF0426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(....................................................................) วัน..........เดือน.........................พ.ศ. ............................. </w:t>
      </w:r>
    </w:p>
    <w:p w14:paraId="3AD58463" w14:textId="2D348A67" w:rsidR="00BF0426" w:rsidRDefault="00BF0426" w:rsidP="00BF0426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กรรมการ</w:t>
      </w:r>
    </w:p>
    <w:p w14:paraId="2C449498" w14:textId="77777777" w:rsidR="00BF0426" w:rsidRDefault="00BF0426" w:rsidP="00BF0426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(....................................................................) วัน..........เดือน.........................พ.ศ. ............................. </w:t>
      </w:r>
    </w:p>
    <w:p w14:paraId="5E0561C2" w14:textId="2D3F68C9" w:rsidR="00BF0426" w:rsidRDefault="00BF0426" w:rsidP="00BF0426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กรรมการ</w:t>
      </w:r>
    </w:p>
    <w:p w14:paraId="0F8447D1" w14:textId="77777777" w:rsidR="00BF0426" w:rsidRDefault="00BF0426" w:rsidP="00BF0426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(....................................................................) วัน..........เดือน.........................พ.ศ. ............................. </w:t>
      </w:r>
    </w:p>
    <w:p w14:paraId="60C3C576" w14:textId="456D54A9" w:rsidR="00BF0426" w:rsidRDefault="00BF0426" w:rsidP="00BF0426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กรรมการ</w:t>
      </w:r>
    </w:p>
    <w:p w14:paraId="517B23F8" w14:textId="77777777" w:rsidR="00BF0426" w:rsidRDefault="00BF0426" w:rsidP="00BF0426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(....................................................................) วัน..........เดือน.........................พ.ศ. ............................. </w:t>
      </w:r>
    </w:p>
    <w:p w14:paraId="7C1FD4B4" w14:textId="071E6C40" w:rsidR="00BF0426" w:rsidRDefault="00BF0426" w:rsidP="00BF0426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กรรมการ</w:t>
      </w:r>
    </w:p>
    <w:p w14:paraId="6C300801" w14:textId="77777777" w:rsidR="00BF0426" w:rsidRDefault="00BF0426" w:rsidP="00BF0426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(....................................................................) วัน..........เดือน.........................พ.ศ. ............................. </w:t>
      </w:r>
    </w:p>
    <w:p w14:paraId="09B01011" w14:textId="62665908" w:rsidR="00BF0426" w:rsidRDefault="00BF0426" w:rsidP="00BF0426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กรรมการ</w:t>
      </w:r>
    </w:p>
    <w:p w14:paraId="42651FD6" w14:textId="77777777" w:rsidR="00BF0426" w:rsidRDefault="00BF0426" w:rsidP="00BF0426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(....................................................................) วัน..........เดือน.........................พ.ศ. ............................. </w:t>
      </w:r>
    </w:p>
    <w:p w14:paraId="723896D9" w14:textId="77777777" w:rsidR="00BF0426" w:rsidRDefault="00BF0426" w:rsidP="00BF0426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1BF5EEC5" w14:textId="77777777" w:rsidR="00BA5B30" w:rsidRDefault="00BA5B30" w:rsidP="00BF0426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44D5AD2B" w14:textId="77777777" w:rsidR="00BA5B30" w:rsidRDefault="00BA5B30" w:rsidP="00BF0426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54612DE6" w14:textId="3995FD97" w:rsidR="00BA5B30" w:rsidRDefault="00BA5B30" w:rsidP="00BF0426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7813DD16" w14:textId="7C988970" w:rsidR="00065A1B" w:rsidRDefault="00FA70EF" w:rsidP="00BF0426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8E57DB" wp14:editId="0BB926C0">
                <wp:simplePos x="0" y="0"/>
                <wp:positionH relativeFrom="margin">
                  <wp:posOffset>4467225</wp:posOffset>
                </wp:positionH>
                <wp:positionV relativeFrom="paragraph">
                  <wp:posOffset>416560</wp:posOffset>
                </wp:positionV>
                <wp:extent cx="1838325" cy="2857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788AA01" w14:textId="77777777" w:rsidR="00BD43EF" w:rsidRPr="009B7263" w:rsidRDefault="00BD43EF" w:rsidP="00BD43EF">
                            <w:pPr>
                              <w:rPr>
                                <w:sz w:val="28"/>
                                <w:cs/>
                              </w:rPr>
                            </w:pPr>
                            <w:r w:rsidRPr="009B726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ปรับปรุงแก้ไข 8 มีนาคม 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E57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51.75pt;margin-top:32.8pt;width:144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" fillcolor="window" strokecolor="window" strokeweight=".5pt">
                <v:textbox>
                  <w:txbxContent>
                    <w:p w14:paraId="5788AA01" w14:textId="77777777" w:rsidR="00BD43EF" w:rsidRPr="009B7263" w:rsidRDefault="00BD43EF" w:rsidP="00BD43EF">
                      <w:pPr>
                        <w:rPr>
                          <w:sz w:val="28"/>
                          <w:cs/>
                        </w:rPr>
                      </w:pPr>
                      <w:r w:rsidRPr="009B726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ปรับปรุงแก้ไข 8 มีนาคม 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707DE" w14:textId="045C448C" w:rsidR="00065A1B" w:rsidRDefault="00FA70EF" w:rsidP="00BF0426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7D775" wp14:editId="759D6015">
                <wp:simplePos x="0" y="0"/>
                <wp:positionH relativeFrom="column">
                  <wp:posOffset>5334000</wp:posOffset>
                </wp:positionH>
                <wp:positionV relativeFrom="paragraph">
                  <wp:posOffset>-462280</wp:posOffset>
                </wp:positionV>
                <wp:extent cx="590550" cy="2857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FFF38" w14:textId="782F32F1" w:rsidR="00065A1B" w:rsidRPr="00065A1B" w:rsidRDefault="00065A1B" w:rsidP="00065A1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65A1B">
                              <w:rPr>
                                <w:rFonts w:ascii="TH SarabunPSK" w:hAnsi="TH SarabunPSK" w:cs="TH SarabunPSK"/>
                                <w:cs/>
                              </w:rPr>
                              <w:t>บ.04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7D775" id="Rectangle 5" o:spid="_x0000_s1028" style="position:absolute;margin-left:420pt;margin-top:-36.4pt;width:46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" fillcolor="white [3201]" stroked="f" strokeweight="1pt">
                <v:textbox>
                  <w:txbxContent>
                    <w:p w14:paraId="207FFF38" w14:textId="782F32F1" w:rsidR="00065A1B" w:rsidRPr="00065A1B" w:rsidRDefault="00065A1B" w:rsidP="00065A1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65A1B">
                        <w:rPr>
                          <w:rFonts w:ascii="TH SarabunPSK" w:hAnsi="TH SarabunPSK" w:cs="TH SarabunPSK"/>
                          <w:cs/>
                        </w:rPr>
                        <w:t>บ.04(1)</w:t>
                      </w:r>
                    </w:p>
                  </w:txbxContent>
                </v:textbox>
              </v:rect>
            </w:pict>
          </mc:Fallback>
        </mc:AlternateContent>
      </w:r>
    </w:p>
    <w:p w14:paraId="16B769C0" w14:textId="32EB34FB" w:rsidR="00BA5B30" w:rsidRDefault="00BA5B30" w:rsidP="00BF0426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3. </w:t>
      </w:r>
      <w:r>
        <w:rPr>
          <w:rFonts w:ascii="TH SarabunPSK" w:hAnsi="TH SarabunPSK" w:cs="TH SarabunPSK" w:hint="cs"/>
          <w:sz w:val="24"/>
          <w:szCs w:val="24"/>
          <w:cs/>
        </w:rPr>
        <w:t>ผลการพิจารณาของคณะกรรมการสอบเค้าโครงฯ (ลงนามหลังจากนักศึกษาผ่านการแก้ไขเค้าโครงฯ ภายใน................วัน นับจากวันสอบ)</w:t>
      </w:r>
    </w:p>
    <w:p w14:paraId="5110A04A" w14:textId="62C17E0B" w:rsidR="00BA5B30" w:rsidRDefault="00BA5B30" w:rsidP="00BF0426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   ) เห็นชอบ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>(   ) ไม่เห็นชอบ</w:t>
      </w:r>
    </w:p>
    <w:p w14:paraId="3A646D3F" w14:textId="497AB759" w:rsidR="00BA5B30" w:rsidRDefault="00BA5B30" w:rsidP="00BA5B3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ประธานกรรมการสอบ</w:t>
      </w:r>
    </w:p>
    <w:p w14:paraId="39BFD6C4" w14:textId="77777777" w:rsidR="00BA5B30" w:rsidRDefault="00BA5B30" w:rsidP="00BA5B3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(....................................................................) วัน..........เดือน.........................พ.ศ. ............................. </w:t>
      </w:r>
    </w:p>
    <w:p w14:paraId="0F9EDE9E" w14:textId="77777777" w:rsidR="00BA5B30" w:rsidRDefault="00BA5B30" w:rsidP="00BA5B3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กรรมการ</w:t>
      </w:r>
    </w:p>
    <w:p w14:paraId="5CCF1CD4" w14:textId="77777777" w:rsidR="00BA5B30" w:rsidRDefault="00BA5B30" w:rsidP="00BA5B3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(....................................................................) วัน..........เดือน.........................พ.ศ. ............................. </w:t>
      </w:r>
    </w:p>
    <w:p w14:paraId="1091CB28" w14:textId="77777777" w:rsidR="00BA5B30" w:rsidRDefault="00BA5B30" w:rsidP="00BA5B3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กรรมการ</w:t>
      </w:r>
    </w:p>
    <w:p w14:paraId="442B84B7" w14:textId="77777777" w:rsidR="00BA5B30" w:rsidRDefault="00BA5B30" w:rsidP="00BA5B3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(....................................................................) วัน..........เดือน.........................พ.ศ. ............................. </w:t>
      </w:r>
    </w:p>
    <w:p w14:paraId="548F2963" w14:textId="77777777" w:rsidR="00BA5B30" w:rsidRDefault="00BA5B30" w:rsidP="00BA5B3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กรรมการ</w:t>
      </w:r>
    </w:p>
    <w:p w14:paraId="13338AB1" w14:textId="77777777" w:rsidR="00BA5B30" w:rsidRDefault="00BA5B30" w:rsidP="00BA5B3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(....................................................................) วัน..........เดือน.........................พ.ศ. ............................. </w:t>
      </w:r>
    </w:p>
    <w:p w14:paraId="3B5C65F8" w14:textId="77777777" w:rsidR="00BA5B30" w:rsidRDefault="00BA5B30" w:rsidP="00BA5B3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กรรมการ</w:t>
      </w:r>
    </w:p>
    <w:p w14:paraId="62C0A160" w14:textId="77777777" w:rsidR="00BA5B30" w:rsidRDefault="00BA5B30" w:rsidP="00BA5B3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(....................................................................) วัน..........เดือน.........................พ.ศ. ............................. </w:t>
      </w:r>
    </w:p>
    <w:p w14:paraId="12FBC841" w14:textId="77777777" w:rsidR="00BA5B30" w:rsidRDefault="00BA5B30" w:rsidP="00BA5B3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กรรมการ</w:t>
      </w:r>
    </w:p>
    <w:p w14:paraId="603E1A10" w14:textId="77777777" w:rsidR="00BA5B30" w:rsidRDefault="00BA5B30" w:rsidP="00BA5B3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(....................................................................) วัน..........เดือน.........................พ.ศ. ............................. </w:t>
      </w:r>
    </w:p>
    <w:p w14:paraId="42F862A5" w14:textId="77777777" w:rsidR="00144582" w:rsidRDefault="00144582" w:rsidP="00BA5B30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6662436C" w14:textId="5BA9FB45" w:rsidR="00BA5B30" w:rsidRDefault="00BA5B30" w:rsidP="00BF0426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4. ความเห็นของประธานกรรมการบริหารหลักสูตร</w:t>
      </w:r>
    </w:p>
    <w:p w14:paraId="27D2C3B0" w14:textId="3030999A" w:rsidR="00BA5B30" w:rsidRDefault="00BA5B30" w:rsidP="00BF0426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    ) เห็นชอบผลการสอบเค้าโครงฯ</w:t>
      </w:r>
    </w:p>
    <w:p w14:paraId="15609B75" w14:textId="468199A9" w:rsidR="00BA5B30" w:rsidRDefault="00BA5B30" w:rsidP="00BF0426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    )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ไม่เห็นชอบผลการสอบเค้าโครงฯ  เนื่องจาก...................................................................................................................................</w:t>
      </w:r>
      <w:r w:rsidRPr="00BA5B3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954504" w14:textId="510FD960" w:rsidR="00BA5B30" w:rsidRDefault="00BA5B30" w:rsidP="00BA5B30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ประธานกรรมการบริหารหลักสูตร</w:t>
      </w:r>
    </w:p>
    <w:p w14:paraId="3DAD7899" w14:textId="12E8C0CD" w:rsidR="00144582" w:rsidRDefault="00BA5B30" w:rsidP="00BF0426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  <w:t xml:space="preserve">      </w:t>
      </w:r>
      <w:r>
        <w:rPr>
          <w:rFonts w:ascii="TH SarabunPSK" w:hAnsi="TH SarabunPSK" w:cs="TH SarabunPSK" w:hint="cs"/>
          <w:sz w:val="24"/>
          <w:szCs w:val="24"/>
          <w:cs/>
        </w:rPr>
        <w:t>(....................................................................) วัน..........เดือน.........................พ.ศ. ....................</w:t>
      </w:r>
    </w:p>
    <w:p w14:paraId="3DF87B98" w14:textId="6A292DC0" w:rsidR="00BA5B30" w:rsidRDefault="00BA5B30" w:rsidP="00BF0426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5. </w:t>
      </w:r>
      <w:r>
        <w:rPr>
          <w:rFonts w:ascii="TH SarabunPSK" w:hAnsi="TH SarabunPSK" w:cs="TH SarabunPSK" w:hint="cs"/>
          <w:sz w:val="24"/>
          <w:szCs w:val="24"/>
          <w:cs/>
        </w:rPr>
        <w:t>ความเห็นคณบดี</w:t>
      </w:r>
    </w:p>
    <w:p w14:paraId="1DEB625C" w14:textId="647E0A3C" w:rsidR="00BA5B30" w:rsidRDefault="00BA5B30" w:rsidP="00BF0426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    ) เห็นชอบผลการสอบเค้าโครงฯ มอบ</w:t>
      </w:r>
      <w:r w:rsidR="00AE69D5" w:rsidRPr="00A66863">
        <w:rPr>
          <w:rFonts w:ascii="TH SarabunPSK" w:hAnsi="TH SarabunPSK" w:cs="TH SarabunPSK" w:hint="cs"/>
          <w:sz w:val="24"/>
          <w:szCs w:val="24"/>
          <w:cs/>
        </w:rPr>
        <w:t>งานวิชาการคณะ</w:t>
      </w:r>
      <w:r w:rsidR="00AE69D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44582">
        <w:rPr>
          <w:rFonts w:ascii="TH SarabunPSK" w:hAnsi="TH SarabunPSK" w:cs="TH SarabunPSK" w:hint="cs"/>
          <w:sz w:val="24"/>
          <w:szCs w:val="24"/>
          <w:cs/>
        </w:rPr>
        <w:t>แจ้ง</w:t>
      </w:r>
      <w:r w:rsidR="00AE69D5">
        <w:rPr>
          <w:rFonts w:ascii="TH SarabunPSK" w:hAnsi="TH SarabunPSK" w:cs="TH SarabunPSK" w:hint="cs"/>
          <w:sz w:val="24"/>
          <w:szCs w:val="24"/>
          <w:cs/>
        </w:rPr>
        <w:t>ประธานกรรมการบริหารหลักสูตร และ</w:t>
      </w:r>
      <w:r w:rsidR="00144582">
        <w:rPr>
          <w:rFonts w:ascii="TH SarabunPSK" w:hAnsi="TH SarabunPSK" w:cs="TH SarabunPSK" w:hint="cs"/>
          <w:sz w:val="24"/>
          <w:szCs w:val="24"/>
          <w:cs/>
        </w:rPr>
        <w:t>สำนักงานบัณฑิตศึกษาดำเนินการต่อไป</w:t>
      </w:r>
    </w:p>
    <w:p w14:paraId="48D3776E" w14:textId="1C2E778F" w:rsidR="00144582" w:rsidRDefault="00144582" w:rsidP="00BF0426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    ) ไม่เห็นชอบผลการสอบเค้าโครงฯ  เนื่องจาก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  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</w:t>
      </w:r>
    </w:p>
    <w:p w14:paraId="600C968E" w14:textId="64585DE6" w:rsidR="00144582" w:rsidRDefault="00144582" w:rsidP="00144582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คณบดี</w:t>
      </w:r>
    </w:p>
    <w:p w14:paraId="5DF89FDF" w14:textId="77777777" w:rsidR="00144582" w:rsidRDefault="00144582" w:rsidP="00144582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  <w:t xml:space="preserve">      </w:t>
      </w:r>
      <w:r>
        <w:rPr>
          <w:rFonts w:ascii="TH SarabunPSK" w:hAnsi="TH SarabunPSK" w:cs="TH SarabunPSK" w:hint="cs"/>
          <w:sz w:val="24"/>
          <w:szCs w:val="24"/>
          <w:cs/>
        </w:rPr>
        <w:t>(....................................................................) วัน..........เดือน.........................พ.ศ. ....................</w:t>
      </w:r>
    </w:p>
    <w:p w14:paraId="0EF6FC90" w14:textId="447201D5" w:rsidR="003A21D7" w:rsidRPr="00B10B84" w:rsidRDefault="001B65DF" w:rsidP="00787DA3">
      <w:pPr>
        <w:spacing w:after="0"/>
        <w:rPr>
          <w:rFonts w:ascii="TH SarabunPSK" w:hAnsi="TH SarabunPSK" w:cs="TH SarabunPSK"/>
          <w:sz w:val="20"/>
          <w:szCs w:val="20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C17D2" wp14:editId="1AEBC9E7">
                <wp:simplePos x="0" y="0"/>
                <wp:positionH relativeFrom="margin">
                  <wp:posOffset>4019550</wp:posOffset>
                </wp:positionH>
                <wp:positionV relativeFrom="paragraph">
                  <wp:posOffset>3643630</wp:posOffset>
                </wp:positionV>
                <wp:extent cx="1857375" cy="285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78751" w14:textId="5EEE8239" w:rsidR="00B10B84" w:rsidRPr="005F62AF" w:rsidRDefault="001B65DF" w:rsidP="00B10B84">
                            <w:pPr>
                              <w:rPr>
                                <w:sz w:val="28"/>
                                <w:cs/>
                              </w:rPr>
                            </w:pPr>
                            <w:r w:rsidRPr="005F62A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ปรับปรุงแก้ไข 8 มีนาคม 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C17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316.5pt;margin-top:286.9pt;width:146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" fillcolor="white [3201]" strokecolor="white [3212]" strokeweight=".5pt">
                <v:textbox>
                  <w:txbxContent>
                    <w:p w14:paraId="3B778751" w14:textId="5EEE8239" w:rsidR="00B10B84" w:rsidRPr="005F62AF" w:rsidRDefault="001B65DF" w:rsidP="00B10B84">
                      <w:pPr>
                        <w:rPr>
                          <w:sz w:val="28"/>
                          <w:cs/>
                        </w:rPr>
                      </w:pPr>
                      <w:r w:rsidRPr="005F62A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ปรับปรุงแก้ไข 8 มีนาคม 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A21D7" w:rsidRPr="00B10B84" w:rsidSect="00D51FD0"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C5701" w14:textId="77777777" w:rsidR="0028325E" w:rsidRDefault="0028325E" w:rsidP="003A21D7">
      <w:pPr>
        <w:spacing w:after="0" w:line="240" w:lineRule="auto"/>
      </w:pPr>
      <w:r>
        <w:separator/>
      </w:r>
    </w:p>
  </w:endnote>
  <w:endnote w:type="continuationSeparator" w:id="0">
    <w:p w14:paraId="37389EF2" w14:textId="77777777" w:rsidR="0028325E" w:rsidRDefault="0028325E" w:rsidP="003A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0B3FA" w14:textId="77777777" w:rsidR="0028325E" w:rsidRDefault="0028325E" w:rsidP="003A21D7">
      <w:pPr>
        <w:spacing w:after="0" w:line="240" w:lineRule="auto"/>
      </w:pPr>
      <w:r>
        <w:separator/>
      </w:r>
    </w:p>
  </w:footnote>
  <w:footnote w:type="continuationSeparator" w:id="0">
    <w:p w14:paraId="091F4088" w14:textId="77777777" w:rsidR="0028325E" w:rsidRDefault="0028325E" w:rsidP="003A2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1D7"/>
    <w:rsid w:val="00003C64"/>
    <w:rsid w:val="00005ED1"/>
    <w:rsid w:val="00027097"/>
    <w:rsid w:val="0006199F"/>
    <w:rsid w:val="00065A1B"/>
    <w:rsid w:val="000D7CA4"/>
    <w:rsid w:val="000E1F94"/>
    <w:rsid w:val="000E49BB"/>
    <w:rsid w:val="00144582"/>
    <w:rsid w:val="001B65DF"/>
    <w:rsid w:val="001B6D2A"/>
    <w:rsid w:val="00251A3D"/>
    <w:rsid w:val="0028325E"/>
    <w:rsid w:val="002E0970"/>
    <w:rsid w:val="00313934"/>
    <w:rsid w:val="00317D37"/>
    <w:rsid w:val="00346272"/>
    <w:rsid w:val="00346ABE"/>
    <w:rsid w:val="00375016"/>
    <w:rsid w:val="00397373"/>
    <w:rsid w:val="003A21D7"/>
    <w:rsid w:val="00450804"/>
    <w:rsid w:val="00503C35"/>
    <w:rsid w:val="0051180C"/>
    <w:rsid w:val="005E3944"/>
    <w:rsid w:val="005F4B0E"/>
    <w:rsid w:val="005F62AF"/>
    <w:rsid w:val="00613E2D"/>
    <w:rsid w:val="00617D46"/>
    <w:rsid w:val="00621B2C"/>
    <w:rsid w:val="0064480D"/>
    <w:rsid w:val="006E2CBE"/>
    <w:rsid w:val="00702BA6"/>
    <w:rsid w:val="00746B39"/>
    <w:rsid w:val="00787DA3"/>
    <w:rsid w:val="00830DB0"/>
    <w:rsid w:val="00890294"/>
    <w:rsid w:val="008C188B"/>
    <w:rsid w:val="008D1942"/>
    <w:rsid w:val="0091368F"/>
    <w:rsid w:val="009270C2"/>
    <w:rsid w:val="009302AA"/>
    <w:rsid w:val="00966E45"/>
    <w:rsid w:val="009B7263"/>
    <w:rsid w:val="00A370EA"/>
    <w:rsid w:val="00A42018"/>
    <w:rsid w:val="00A66863"/>
    <w:rsid w:val="00AD0576"/>
    <w:rsid w:val="00AE69D5"/>
    <w:rsid w:val="00B10B84"/>
    <w:rsid w:val="00B672F3"/>
    <w:rsid w:val="00B82321"/>
    <w:rsid w:val="00BA5B30"/>
    <w:rsid w:val="00BD43EF"/>
    <w:rsid w:val="00BF0426"/>
    <w:rsid w:val="00C22A96"/>
    <w:rsid w:val="00C3155E"/>
    <w:rsid w:val="00CA1A22"/>
    <w:rsid w:val="00CC1A29"/>
    <w:rsid w:val="00CF6458"/>
    <w:rsid w:val="00D51FD0"/>
    <w:rsid w:val="00DD7705"/>
    <w:rsid w:val="00DF0E3A"/>
    <w:rsid w:val="00E02D12"/>
    <w:rsid w:val="00E540D7"/>
    <w:rsid w:val="00EC5AC3"/>
    <w:rsid w:val="00ED47F7"/>
    <w:rsid w:val="00EE77AC"/>
    <w:rsid w:val="00EF1E10"/>
    <w:rsid w:val="00EF7D10"/>
    <w:rsid w:val="00F2695B"/>
    <w:rsid w:val="00F32C11"/>
    <w:rsid w:val="00F32F75"/>
    <w:rsid w:val="00F918BC"/>
    <w:rsid w:val="00FA4542"/>
    <w:rsid w:val="00FA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9D098"/>
  <w15:chartTrackingRefBased/>
  <w15:docId w15:val="{E35DBCC7-F0B2-4FBE-9C98-E8EA429B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D7"/>
  </w:style>
  <w:style w:type="paragraph" w:styleId="Footer">
    <w:name w:val="footer"/>
    <w:basedOn w:val="Normal"/>
    <w:link w:val="FooterChar"/>
    <w:uiPriority w:val="99"/>
    <w:unhideWhenUsed/>
    <w:rsid w:val="003A2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3625-A900-4845-B477-2FBFD565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3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to68</dc:creator>
  <cp:keywords/>
  <dc:description/>
  <cp:lastModifiedBy>HP280</cp:lastModifiedBy>
  <cp:revision>6</cp:revision>
  <cp:lastPrinted>2023-01-09T08:28:00Z</cp:lastPrinted>
  <dcterms:created xsi:type="dcterms:W3CDTF">2022-05-19T06:10:00Z</dcterms:created>
  <dcterms:modified xsi:type="dcterms:W3CDTF">2023-01-09T08:29:00Z</dcterms:modified>
</cp:coreProperties>
</file>